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A7" w:rsidRDefault="00E97CA7" w:rsidP="00E97CA7">
      <w:pPr>
        <w:pStyle w:val="30"/>
        <w:shd w:val="clear" w:color="auto" w:fill="auto"/>
      </w:pPr>
      <w:r>
        <w:rPr>
          <w:rStyle w:val="3Exact0"/>
        </w:rPr>
        <w:t>Муниципальный район «Красночикойский район»</w:t>
      </w:r>
      <w:r>
        <w:rPr>
          <w:rStyle w:val="3Exact0"/>
        </w:rPr>
        <w:br/>
      </w:r>
      <w:r>
        <w:rPr>
          <w:rStyle w:val="3Exact"/>
          <w:b/>
          <w:bCs/>
        </w:rPr>
        <w:t>АДМИНИСТРАЦИЯ МУНИЦИПАЛЬНОГО РАЙОНА</w:t>
      </w:r>
      <w:r>
        <w:rPr>
          <w:rStyle w:val="3Exact"/>
          <w:b/>
          <w:bCs/>
        </w:rPr>
        <w:br/>
        <w:t>«КРАСНОЧИКОЙСКИЙ РАЙОН»</w:t>
      </w: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</w:p>
    <w:p w:rsidR="00E97CA7" w:rsidRDefault="00E97CA7" w:rsidP="00E97CA7">
      <w:pPr>
        <w:pStyle w:val="4"/>
        <w:shd w:val="clear" w:color="auto" w:fill="auto"/>
        <w:spacing w:after="324" w:line="320" w:lineRule="exact"/>
        <w:jc w:val="center"/>
      </w:pPr>
      <w:r>
        <w:t>ПОСТАНОВЛЕНИЕ</w:t>
      </w:r>
    </w:p>
    <w:p w:rsidR="00F73D3E" w:rsidRPr="00F73D3E" w:rsidRDefault="00772D88" w:rsidP="00F73D3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8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 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                                                             </w:t>
      </w:r>
      <w:r w:rsid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73D3E"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6</w:t>
      </w:r>
      <w:proofErr w:type="gramEnd"/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101FE" w:rsidRDefault="004101FE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ении муниципальной программы </w:t>
      </w:r>
    </w:p>
    <w:p w:rsidR="00E97CA7" w:rsidRDefault="00E97CA7" w:rsidP="00E97CA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упная среда жизнедеятельности инвалидов и иных маломобильных групп населения </w:t>
      </w:r>
      <w:r w:rsidRPr="00E97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муниципальном районе «Красночикойский района»</w:t>
      </w:r>
      <w:bookmarkStart w:id="0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8A70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 2020-2022</w:t>
      </w:r>
      <w:r w:rsidRPr="00E97CA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»</w:t>
      </w:r>
      <w:bookmarkEnd w:id="0"/>
    </w:p>
    <w:p w:rsidR="003303E3" w:rsidRPr="00D2121D" w:rsidRDefault="003303E3" w:rsidP="003303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6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постановления № 652</w:t>
      </w:r>
      <w:r w:rsidRPr="0026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1.2020</w:t>
      </w:r>
      <w:r w:rsidRPr="0026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Pr="0026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2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59B6" w:rsidRDefault="009159B6" w:rsidP="003303E3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24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Федеральным законом от 24 ноября 1995 г. № 181- ФЗ «О социальной защите инвалидов в Российской Федерации» и на </w:t>
      </w:r>
      <w:proofErr w:type="gramStart"/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и  </w:t>
      </w:r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</w:t>
      </w:r>
      <w:proofErr w:type="gramEnd"/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5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ва муниципального района «Красночикойский район» администрация муниципального района постановляет: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 Утвердить муниципальную программу «Доступная с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знедеятельности инвалидов и иных маломобильных групп населения в муниципальном районе </w:t>
      </w:r>
      <w:r w:rsidR="002F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 на 2020-2022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» (приложение 1)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стоящее постановление вступает в силу после его официального опубликования</w:t>
      </w:r>
      <w:r w:rsid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полномоченном органе печати – «Вестнике администрации муниципального района</w:t>
      </w:r>
      <w:r w:rsidR="00E566BE" w:rsidRP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расночикойский район»</w:t>
      </w:r>
      <w:r w:rsidRPr="00E5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муниципального района </w:t>
      </w:r>
    </w:p>
    <w:p w:rsidR="00E97CA7" w:rsidRPr="00E97CA7" w:rsidRDefault="00E97CA7" w:rsidP="00E97CA7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Красночикойский </w:t>
      </w:r>
      <w:proofErr w:type="gramStart"/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»   </w:t>
      </w:r>
      <w:proofErr w:type="gramEnd"/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C83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E9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А. Гостев</w:t>
      </w:r>
    </w:p>
    <w:p w:rsidR="00E97CA7" w:rsidRPr="00E97CA7" w:rsidRDefault="00E97CA7" w:rsidP="00E97CA7">
      <w:pPr>
        <w:widowControl w:val="0"/>
        <w:tabs>
          <w:tab w:val="left" w:pos="75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97CA7" w:rsidRPr="00E97CA7" w:rsidRDefault="00E97CA7" w:rsidP="00E97CA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3727C" w:rsidRDefault="00F3727C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/>
    <w:p w:rsidR="004101FE" w:rsidRDefault="004101FE" w:rsidP="004101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1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остановлению администрации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расночикойский район»</w:t>
      </w:r>
    </w:p>
    <w:p w:rsid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» __   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F73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41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</w:p>
    <w:p w:rsidR="004101FE" w:rsidRPr="004101FE" w:rsidRDefault="004101FE" w:rsidP="004101FE">
      <w:pPr>
        <w:widowControl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</w:p>
    <w:p w:rsidR="00F73D3E" w:rsidRDefault="00F73D3E" w:rsidP="00F73D3E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ЦИЯ МУНИЦИПАЛЬНОГО РАЙОНА «КРАСНОЧИКОЙСКИЙ РАЙОН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71885" w:rsidRDefault="00171885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ПРОГРАММА</w:t>
      </w: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ДОСТУПНАЯ СРЕДА ЖИЗНЕДЕЯТЕЛЬНОСТИ ИНВАЛИДОВ И ИНЫХ МАЛОМОБИЛЬНЫХ ГРУПП НАСЕЛЕНИЯ В МУНИЦИПАЛЬНОМ РАЙОНЕ</w:t>
      </w:r>
      <w:r w:rsidR="008A7018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«КРАСНОЧИКОЙСКИЙ РАЙОН» НА 2020-2022</w:t>
      </w:r>
      <w:r w:rsidRPr="00F73D3E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ГОДЫ»</w:t>
      </w: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keepNext/>
        <w:spacing w:after="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F73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3E" w:rsidRPr="00F73D3E" w:rsidRDefault="00F73D3E" w:rsidP="00F7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Красный Чикой, 2019 год</w:t>
      </w:r>
    </w:p>
    <w:p w:rsidR="00F73D3E" w:rsidRPr="00F73D3E" w:rsidRDefault="00F73D3E" w:rsidP="00F73D3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F73D3E" w:rsidRPr="00F73D3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"/>
    <w:p w:rsidR="004101FE" w:rsidRPr="004101FE" w:rsidRDefault="00F73D3E" w:rsidP="00F73D3E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Паспорт </w:t>
      </w:r>
      <w:r w:rsidR="004101FE"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ой программы</w:t>
      </w:r>
    </w:p>
    <w:p w:rsidR="004101FE" w:rsidRDefault="004101FE" w:rsidP="00F73D3E">
      <w:pPr>
        <w:widowControl w:val="0"/>
        <w:spacing w:after="0" w:line="317" w:lineRule="exact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Доступная среда жизнедеятельности инвалидов и иных маломобильных групп населения в муниципальном районе «Красночикойский </w:t>
      </w:r>
      <w:r w:rsidRPr="00F73D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йон» на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424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020-2022</w:t>
      </w:r>
      <w:r w:rsidRPr="00410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оды»</w:t>
      </w:r>
    </w:p>
    <w:p w:rsidR="00F73D3E" w:rsidRPr="00F73D3E" w:rsidRDefault="00F73D3E" w:rsidP="00F73D3E">
      <w:pPr>
        <w:tabs>
          <w:tab w:val="left" w:pos="480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F73D3E" w:rsidRPr="00F73D3E" w:rsidTr="00F73D3E">
        <w:trPr>
          <w:trHeight w:val="15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776DCB" w:rsidRDefault="00F73D3E" w:rsidP="00776DCB">
            <w:pPr>
              <w:widowControl w:val="0"/>
              <w:spacing w:after="0" w:line="240" w:lineRule="auto"/>
              <w:ind w:right="2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«Доступная среда жизнедеятельности инвалидов и иных маломобильных групп населения в муниципальном районе «Красночикойский </w:t>
            </w:r>
            <w:r w:rsidRPr="00F73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» на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C5B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020-2022</w:t>
            </w:r>
            <w:r w:rsidRPr="004101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оды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главы администрации муниципального района «Красночикойский </w:t>
            </w:r>
            <w:proofErr w:type="gramStart"/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  №</w:t>
            </w:r>
            <w:proofErr w:type="gramEnd"/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-р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04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05.</w:t>
            </w:r>
            <w:r w:rsidR="001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Красночикойский район» № 681 от 29.22.2018 г. (в редакции постановления администрации муниципального района «Красночикойский район» от 25.02.2019 г. № 117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администрации муниципального района «Красночикойский район»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79" w:rsidRP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ршина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В.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комфортной среды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аломобильных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даптация </w:t>
            </w:r>
            <w:r w:rsidRPr="000D5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социаль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валидов и других маломобильных граждан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85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Целью программы являе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ся:</w:t>
            </w:r>
            <w:r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482E3B" w:rsidRPr="00482E3B" w:rsidRDefault="00171885" w:rsidP="00776DCB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еспечение </w:t>
            </w:r>
            <w:proofErr w:type="spellStart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безбарьерной</w:t>
            </w:r>
            <w:proofErr w:type="spellEnd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реды жизнедеятельности для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 повышение качества и уровня жизни инвалидов, социальная интеграция инвалидов в общество.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:</w:t>
            </w:r>
          </w:p>
          <w:p w:rsidR="006C2D22" w:rsidRDefault="001D3B79" w:rsidP="00776DCB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ониторинг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стояния и оценка </w:t>
            </w:r>
            <w:proofErr w:type="gramStart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игодности</w:t>
            </w:r>
            <w:proofErr w:type="gramEnd"/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уществующей в муниципальном районе</w:t>
            </w:r>
            <w:r w:rsidR="00D23CE4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Красночикойский район» на 2020-2022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ы среды жизнедеятельности для инвалидов и других маломобильных групп населения, независимо от форм собственности;</w:t>
            </w:r>
          </w:p>
          <w:p w:rsidR="006C2D22" w:rsidRPr="006C2D22" w:rsidRDefault="00171885" w:rsidP="00776DCB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количества вовлеченных в культурную</w:t>
            </w: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, спортивную и общественную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жизнь жителей района с ограниченными возможностями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жизнедеятельности</w:t>
            </w:r>
            <w:r w:rsid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F73D3E" w:rsidRPr="006C2D22" w:rsidRDefault="006C2D22" w:rsidP="001D3B79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устройство объектов социальной инфраструктуры для обеспечения доступности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="00482E3B" w:rsidRPr="006C2D22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D3B79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</w:t>
            </w:r>
            <w:r w:rsidR="00F73D3E"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и этапы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DC5BA0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</w:t>
            </w:r>
            <w:r w:rsidR="003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5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еспечение свободного доступа </w:t>
            </w:r>
            <w:r w:rsidR="001D3B79" w:rsidRPr="001D3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граждан</w:t>
            </w: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ъектам социальной инфраструктуры. 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транспортного обслуживания инвалидов</w:t>
            </w:r>
            <w:r w:rsidR="0017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482E3B" w:rsidRPr="00482E3B" w:rsidRDefault="00482E3B" w:rsidP="00776D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ащение среды жизнедеятельности инвалидов средствами связи и информатики, обеспечение доступа инвалидов к информации. Совершенствование нормативной правовой базы, информационно-методического и кадрового обеспечения.</w:t>
            </w:r>
          </w:p>
          <w:p w:rsidR="00F73D3E" w:rsidRPr="00F73D3E" w:rsidRDefault="00482E3B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фессиональная реабилитация инвалидов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программы</w:t>
            </w:r>
          </w:p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171885" w:rsidP="001D3B79">
            <w:pPr>
              <w:tabs>
                <w:tab w:val="left" w:pos="4808"/>
              </w:tabs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министрация 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«Красночикойский район»,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и сельских поселений Красночикойского района, руководители муниципальных учреждений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Default="00482E3B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а финансируется из средств федерального, краевого, районного бюджета и внебюджетных средств</w:t>
            </w:r>
            <w:r w:rsidRPr="00F7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51F2F" w:rsidRPr="00D51F2F" w:rsidRDefault="00D51F2F" w:rsidP="00D51F2F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9,3 тыс. руб.</w:t>
            </w:r>
          </w:p>
          <w:p w:rsidR="00D51F2F" w:rsidRPr="00D51F2F" w:rsidRDefault="00D51F2F" w:rsidP="00D51F2F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249,1 тыс. руб. </w:t>
            </w:r>
          </w:p>
          <w:p w:rsidR="00B45E08" w:rsidRPr="00B45E08" w:rsidRDefault="00D51F2F" w:rsidP="00D51F2F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 249,1 тыс. руб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иски реализации программы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еш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изменения федерального и регионального законодательства, реализация на федеральном, региональном, </w:t>
            </w:r>
            <w:proofErr w:type="gramStart"/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м  уровне</w:t>
            </w:r>
            <w:proofErr w:type="gramEnd"/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ероприятий, влияющих на содержание, сроки и результаты реализации мероприятий программы;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уменьшение объемов финансирования программы.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нутренние риски: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кадровые риски;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B3" w:rsidRDefault="00F73D3E" w:rsidP="00776D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850B3" w:rsidRP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оборудованных социально значимых объектов социальн</w:t>
            </w:r>
            <w:r w:rsid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нфраструктуры для маломобильных групп населения</w:t>
            </w:r>
            <w:r w:rsid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3D3E" w:rsidRPr="00F73D3E" w:rsidRDefault="005850B3" w:rsidP="00776D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</w:t>
            </w:r>
            <w:r w:rsidRPr="00585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количества инвалидов, получивших доступ к средствам информации и коммуникации.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1D3B7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850B3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личение количества оборудованных социально значимых объектов социальной инфраструктуры для 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маломобильных групп населения</w:t>
            </w:r>
            <w:r w:rsidR="001D3B79">
              <w:t xml:space="preserve"> </w:t>
            </w:r>
            <w:r w:rsidR="001D3B79" w:rsidRP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а 15 объектах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; увеличение количества инвалидов, получивших доступ к средствам информации и коммуникации</w:t>
            </w:r>
            <w:r w:rsidR="001D3B79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средствам передвижения</w:t>
            </w:r>
            <w:r w:rsidR="00482E3B" w:rsidRPr="00482E3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3E" w:rsidRPr="00F73D3E" w:rsidRDefault="00F73D3E" w:rsidP="00776DCB">
            <w:pPr>
              <w:tabs>
                <w:tab w:val="left" w:pos="48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Красночикойский район»</w:t>
            </w:r>
          </w:p>
        </w:tc>
      </w:tr>
      <w:tr w:rsidR="00F73D3E" w:rsidRPr="00F73D3E" w:rsidTr="00E800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</w:t>
            </w:r>
            <w:hyperlink r:id="rId8" w:history="1">
              <w:r w:rsidRPr="00F73D3E">
                <w:rPr>
                  <w:rFonts w:ascii="Times New Roman" w:eastAsiaTheme="majorEastAsia" w:hAnsi="Times New Roman" w:cs="Times New Roman"/>
                  <w:color w:val="0066CC"/>
                  <w:sz w:val="28"/>
                  <w:szCs w:val="28"/>
                  <w:lang w:eastAsia="ru-RU"/>
                </w:rPr>
                <w:t>http://чикой.забайкальскийкрай.рф</w:t>
              </w:r>
            </w:hyperlink>
          </w:p>
          <w:p w:rsidR="00F73D3E" w:rsidRPr="00F73D3E" w:rsidRDefault="00F73D3E" w:rsidP="00776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DCB" w:rsidRDefault="00776DC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4"/>
    </w:p>
    <w:p w:rsidR="00776DCB" w:rsidRPr="00776DCB" w:rsidRDefault="00482E3B" w:rsidP="00776DCB">
      <w:pPr>
        <w:tabs>
          <w:tab w:val="left" w:pos="48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1. Характеристика проблемы</w:t>
      </w:r>
      <w:bookmarkEnd w:id="2"/>
    </w:p>
    <w:p w:rsidR="00232B83" w:rsidRDefault="00FB2D0F" w:rsidP="00FB2D0F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3" w:name="bookmark5"/>
      <w:r w:rsidRPr="00FB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F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чикойском районе численность инвалидов на 01.07.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9 года составляет 1670 человек, из </w:t>
      </w:r>
      <w:proofErr w:type="gramStart"/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х  81</w:t>
      </w:r>
      <w:proofErr w:type="gramEnd"/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бёнок</w:t>
      </w:r>
      <w:r w:rsidR="0088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FB2D0F" w:rsidRPr="00FB2D0F" w:rsidRDefault="00FB2D0F" w:rsidP="00FB2D0F">
      <w:pPr>
        <w:widowControl w:val="0"/>
        <w:spacing w:after="0" w:line="317" w:lineRule="exact"/>
        <w:ind w:right="3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FB2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х учреждениях муниципального района «Красн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икойский район» обучаются 48 детей-инвалидов, из них 23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ются на дому по </w:t>
      </w:r>
      <w:proofErr w:type="gramStart"/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ы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м</w:t>
      </w:r>
      <w:proofErr w:type="gramEnd"/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рограммам, 5 учащихся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валидов обучаются в классах по общ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образовательной программе, 20 детей - в классах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аптированны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</w:t>
      </w:r>
      <w:r w:rsidR="0023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мма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основных направлений государственной социальной политики, проводимой в отношении инвалидов, является реабилитация инвалидов, направленная на устранение или возможно полную компенсацию ограничений жизнедеятельности инвалидов с целью восстановления их социального статуса и достижения материальной независимости. В настоящее время в качестве важнейшего элемента всего комплекса реабилитационных мероприятий рассматривается создание </w:t>
      </w:r>
      <w:proofErr w:type="spellStart"/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упной для инвалидов среды жизнедеятельности, то есть среды, оборудованной с учётом потребностей инвалидов и позволяющей им вести независимый образ жизни.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proofErr w:type="gramStart"/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е  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7</w:t>
      </w:r>
      <w:proofErr w:type="gramEnd"/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 значимых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ов: ФОК «Олимп», Красночикойская детская школа искусств  (Красный Чикой), три 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детских образовательных учреждения (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ДОУ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16 средних общеобразовательных организаций (СОШ, ООШ), 9 начальных общеобразовательных школ (НОШ)</w:t>
      </w:r>
      <w:r w:rsidR="004C207A" w:rsidRP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11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школьных образовательных учреждений, 36 уч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дений культуры, 30 библиотек, в которых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 создать </w:t>
      </w:r>
      <w:proofErr w:type="spellStart"/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ую</w:t>
      </w:r>
      <w:proofErr w:type="spellEnd"/>
      <w:r w:rsidR="00144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у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условием формирования доступной среды является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дивидуальный подход в решении вопросов доступности применительно к каждому конкретному инвалиду с учётом его потребностей, окружения, семейных условий, образования, вида трудовой деятельности, личностных особенностей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и возможностями здоровья, как правило, недоступны многие административные здания, лишь к небольшому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(пандусы, звуковые и световые указатели) недоступны для инвалидов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последних лет в Красночикойском районе проводится ряд мероприятий по созданию условий беспрепятственного доступа инвалидов объектам социальной, транспортной, инженерной инфраструктуры.</w:t>
      </w:r>
    </w:p>
    <w:p w:rsidR="00FB2D0F" w:rsidRPr="00FB2D0F" w:rsidRDefault="00FB2D0F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изучения состояния доступности объектов социальной инфраструктуры для людей с ограниченными возможностями и подготовки предложений по обеспечению их доступности создана рабочая группа для проведения мониторинга объектов инфраструктуры на определение их доступности для людей с ограниченными возможностями, в состав которой входят представители органов социальной защиты населения, здравоохранения, главы сельских поселений, общественных организаций и другие.</w:t>
      </w:r>
    </w:p>
    <w:p w:rsidR="00FB2D0F" w:rsidRPr="00FB2D0F" w:rsidRDefault="005A20F2" w:rsidP="00FB2D0F">
      <w:pPr>
        <w:widowControl w:val="0"/>
        <w:spacing w:after="0" w:line="317" w:lineRule="exact"/>
        <w:ind w:right="2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2018-2019 г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ён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ниторинг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ов социальной инфраструктуры, расположенных на территории муниципального района «Красночикойский район», на определение их доступности для людей с ограниченными возможностями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бочей группой обследовано </w:t>
      </w:r>
      <w:r w:rsidR="004C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в социальной инфраструктуры всех видов собственности, действующих на территории района. Результаты мониторинга объектов на территории района показали, что все из обследованных объектов социальной инфраструктур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(здания и помещения социально</w:t>
      </w:r>
      <w:r w:rsid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х, образователь</w:t>
      </w:r>
      <w:r w:rsidRPr="005A2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учреждений, органов власти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р.) не достаточно оборудованы необходимыми приспособлениями, облегчающими доступ к ним инвалидов и других маломобильных групп населения.</w:t>
      </w:r>
    </w:p>
    <w:p w:rsidR="00FB2D0F" w:rsidRPr="00FB2D0F" w:rsidRDefault="00FB2D0F" w:rsidP="00FB2D0F">
      <w:pPr>
        <w:widowControl w:val="0"/>
        <w:spacing w:after="0" w:line="317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</w:t>
      </w:r>
    </w:p>
    <w:p w:rsidR="00FB2D0F" w:rsidRPr="00FB2D0F" w:rsidRDefault="00FB2D0F" w:rsidP="00FB2D0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егативное отношение к инвалидам в м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м сознании, социальная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бщённость инвалидов и не инвалидов, что, в свою очередь, предопределяет необходимость проведения соответствующих разъяснительных, образовательно-информационных кампаний;</w:t>
      </w:r>
    </w:p>
    <w:p w:rsidR="00FB2D0F" w:rsidRPr="00FB2D0F" w:rsidRDefault="00FB2D0F" w:rsidP="00FB2D0F">
      <w:pPr>
        <w:widowControl w:val="0"/>
        <w:spacing w:after="0" w:line="317" w:lineRule="exact"/>
        <w:ind w:right="2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комфорт, ограничения жизнедеятельности иных маломоби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 населения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оставленных задач на уровне района необходим комплексный подход. При использовании программного метода решение данной 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блемы будет максимально результативным. В рамках программы предусматривается оборудование специальными приспособлениями социально значимых объектов социальной инфраструктуры, находящихся на территории муниципального района «Красночикойский район», с целью обеспечения доступности для инвалидов.</w:t>
      </w:r>
    </w:p>
    <w:p w:rsidR="00FB2D0F" w:rsidRPr="00FB2D0F" w:rsidRDefault="00FB2D0F" w:rsidP="00FB2D0F">
      <w:pPr>
        <w:widowControl w:val="0"/>
        <w:spacing w:after="30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 изменить сложившуюся социальную, инженерную,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, создать условия для интеграции и их в общество.</w:t>
      </w:r>
    </w:p>
    <w:p w:rsidR="009A50B5" w:rsidRPr="00482E3B" w:rsidRDefault="00482E3B" w:rsidP="00776DCB">
      <w:pPr>
        <w:keepNext/>
        <w:keepLines/>
        <w:widowControl w:val="0"/>
        <w:spacing w:after="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дел 2. Термины и понятия, используемые в программе</w:t>
      </w:r>
      <w:bookmarkEnd w:id="3"/>
    </w:p>
    <w:p w:rsidR="00482E3B" w:rsidRPr="00482E3B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мобильные группы населения - инвалиды всех категорий, к которым относятся лица, имеющие нарушение здоровья со стойким расстройством функций организма, обусловленное заболеваниями, последствиями травм или дефектами, приведшими к ограничению жизнедеятельности, и вызывающее необходимость их социальной защиты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.</w:t>
      </w:r>
    </w:p>
    <w:p w:rsidR="00482E3B" w:rsidRPr="00482E3B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инфраструктура - комплекс объектов социального и культурно-бытового обслуживания населения, жилых и производственных зданий, сооружений транспорта, связи, инженерного оборудования, обеспечивающий устойчивое развитие и функционирование сельских поселений.</w:t>
      </w:r>
    </w:p>
    <w:p w:rsidR="00FB2D0F" w:rsidRPr="00FB2D0F" w:rsidRDefault="00482E3B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а жизнедеятельности, доступная для инвалидов и иных маломобильных групп населения - обычная окружающая среда, в том числе социальная инфраструктура, обор</w:t>
      </w:r>
      <w:r w:rsidR="0023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анная с учё</w:t>
      </w:r>
      <w:r w:rsid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м </w:t>
      </w:r>
      <w:proofErr w:type="gramStart"/>
      <w:r w:rsid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ностей</w:t>
      </w:r>
      <w:proofErr w:type="gramEnd"/>
      <w:r w:rsid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никающих в связи с </w:t>
      </w:r>
      <w:proofErr w:type="spellStart"/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мобильностью</w:t>
      </w:r>
      <w:proofErr w:type="spellEnd"/>
      <w:r w:rsidR="00FB2D0F"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ющая этой категории граждан вести независимый образ жизни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валид - лицо, которое име</w:t>
      </w:r>
      <w:r w:rsidR="0023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 нарушение здоровья со стойким</w:t>
      </w: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FB2D0F" w:rsidRPr="00FB2D0F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учень - стержень, брусок, ремень, за который держатся рукой при подъеме или спуске на лестницах.</w:t>
      </w:r>
    </w:p>
    <w:p w:rsidR="00482E3B" w:rsidRDefault="00FB2D0F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2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ндус - наклонная пологая площадка (около 15 градусов), заменяющая лестницу, служащая для въезда на верхнюю площадку крыльца.</w:t>
      </w:r>
    </w:p>
    <w:p w:rsidR="00D31A68" w:rsidRDefault="00D31A68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A2E82" w:rsidRDefault="004A2E82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3. Перечень приоритетов муниципальной программы</w:t>
      </w:r>
    </w:p>
    <w:p w:rsidR="004A2E82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 услов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знедеятельности людей с огранич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зможности здоровья может быть достигнуто на основе обеспеч</w:t>
      </w:r>
      <w:r w:rsidR="003A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ия </w:t>
      </w:r>
      <w:proofErr w:type="spellStart"/>
      <w:r w:rsidR="003A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="003A4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омплекс соответствующих мероприятий предполагает создание условий для беспрепят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ктам социальной сферы, приспособление учреждений социальной инфраструктуры к обслуживанию инвалидов.</w:t>
      </w:r>
    </w:p>
    <w:p w:rsidR="00EB783F" w:rsidRPr="00EB783F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A68" w:rsidRDefault="004A2E82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A2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4</w:t>
      </w:r>
      <w:r w:rsidR="006C2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Цели, задачи и н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правления реализации программы</w:t>
      </w:r>
    </w:p>
    <w:p w:rsidR="003B49ED" w:rsidRPr="00D31A68" w:rsidRDefault="003B49ED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ю программы является: 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беспечение </w:t>
      </w:r>
      <w:proofErr w:type="spellStart"/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барьерной</w:t>
      </w:r>
      <w:proofErr w:type="spellEnd"/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ы жизнедеятельности для инвалидов, повышение качества и уровня жизни инвалидов, социальная интеграция инвалидов в общество.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:</w:t>
      </w:r>
    </w:p>
    <w:p w:rsidR="006C2D22" w:rsidRDefault="003A489B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ониторинг</w:t>
      </w:r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я и оценка </w:t>
      </w:r>
      <w:proofErr w:type="gramStart"/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годности</w:t>
      </w:r>
      <w:proofErr w:type="gramEnd"/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ществующей в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расночикойский район» на 2020-2022</w:t>
      </w:r>
      <w:r w:rsidR="006C2D22"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ы среды жизнедеятельности для инвалидов и других маломобильных групп населения, независимо от форм собственности;</w:t>
      </w:r>
    </w:p>
    <w:p w:rsidR="006C2D22" w:rsidRPr="006C2D22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увеличение количества вовлеченных в культурную, спортивную и общественную жизнь жителей района с ограниченными возможностями жизнедеятельности.</w:t>
      </w:r>
    </w:p>
    <w:p w:rsidR="00D31A68" w:rsidRPr="00D31A68" w:rsidRDefault="006C2D22" w:rsidP="006C2D22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D31A68"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стройство объектов социальной инфраструктуры для обеспечения доступности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ов: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Н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сновании мониторинга объектов социальной инфраструктуры на предмет доступности маломобильным группам населения разработка и формирование перечня подлежащих адаптации для обеспечения свободного передвижения инвалидов и маломобильных жителей объектов социальной инфраструктуры, дорог и пешеходных путей;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П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мероприятий по обустройству прилегающих к зданиям улиц и территорий с целью обеспечения свободного передвижения инвалидов.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я по реконструкции зданий, обустройству территорий, оборудованию приспособлениями подъездов и реконструкции </w:t>
      </w:r>
      <w:proofErr w:type="spellStart"/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шеходно</w:t>
      </w:r>
      <w:proofErr w:type="spellEnd"/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ранспортной сети проводятся в процессе планового или вынужденного ремонта зданий, сооружений, дорожных покрытий.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ие в общественную жизнь и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чение доступности информации:</w:t>
      </w:r>
    </w:p>
    <w:p w:rsidR="00D31A68" w:rsidRP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овлечение в спортивную и культурную жизнь жителей района с ограниченными возможностями;</w:t>
      </w:r>
    </w:p>
    <w:p w:rsidR="00D31A68" w:rsidRDefault="00D31A68" w:rsidP="00D31A68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рганизация доступа инвалидов к информации (через периодическую печать, телевидение, в том числе с использованием сети Интернет).</w:t>
      </w:r>
    </w:p>
    <w:p w:rsidR="00D31A68" w:rsidRDefault="00D31A68" w:rsidP="00FB2D0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6F35" w:rsidRDefault="00EB783F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5. Сроки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 э</w:t>
      </w:r>
      <w:r w:rsidR="00DF6F35"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апы реализации программы</w:t>
      </w:r>
    </w:p>
    <w:p w:rsidR="00AE0976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Pr="00DF6F35" w:rsidRDefault="00DF6F35" w:rsidP="00DF6F35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еализуется</w:t>
      </w:r>
      <w:r w:rsidR="003B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дин этап с 2020 по 2022 год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B783F" w:rsidRDefault="00EB783F" w:rsidP="00EB783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76DCB" w:rsidRDefault="00776DC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89B" w:rsidRDefault="003A489B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6F35" w:rsidRDefault="00EB783F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B78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6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писание рисков реализации программы и способы их минимизации</w:t>
      </w:r>
    </w:p>
    <w:p w:rsidR="00DF6F35" w:rsidRDefault="00DF6F35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95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95"/>
        <w:gridCol w:w="3125"/>
        <w:gridCol w:w="2851"/>
      </w:tblGrid>
      <w:tr w:rsidR="00B45E08" w:rsidRPr="00907F1A" w:rsidTr="00634D71">
        <w:trPr>
          <w:trHeight w:hRule="exact" w:val="7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ис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следствия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ступл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пособы</w:t>
            </w:r>
          </w:p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инимизации</w:t>
            </w:r>
          </w:p>
        </w:tc>
      </w:tr>
      <w:tr w:rsidR="00B45E08" w:rsidRPr="00907F1A" w:rsidTr="00634D71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</w:tr>
      <w:tr w:rsidR="00B45E08" w:rsidRPr="00907F1A" w:rsidTr="00634D71">
        <w:trPr>
          <w:trHeight w:hRule="exact" w:val="283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. Внешние риски</w:t>
            </w:r>
          </w:p>
        </w:tc>
      </w:tr>
      <w:tr w:rsidR="00B45E08" w:rsidRPr="00907F1A" w:rsidTr="00634D71">
        <w:trPr>
          <w:trHeight w:hRule="exact" w:val="33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вые риски (изменения федерального и регионального законодательства, реализация на федеральном, региональном, муниципальном уровне мероприятий, влияющих на содержание, сроки и результаты реализации мероприятий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инг изменений федерального, регионального законодательства, реализуемых на федеральном, региональном и муниципальном уровне мер.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еративная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ректировка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B45E08" w:rsidRPr="00907F1A" w:rsidTr="00634D71">
        <w:trPr>
          <w:trHeight w:hRule="exact" w:val="1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совые риски (уменьшение объемов финансирования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офинансирование, сокращение программн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ределение приоритетов для первоочередного финансирования; привлечение внебюджетного</w:t>
            </w:r>
          </w:p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сирования</w:t>
            </w:r>
          </w:p>
        </w:tc>
      </w:tr>
      <w:tr w:rsidR="00B45E08" w:rsidRPr="00907F1A" w:rsidTr="00634D71">
        <w:trPr>
          <w:trHeight w:hRule="exact" w:val="427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2. Внутренние риски</w:t>
            </w:r>
          </w:p>
        </w:tc>
      </w:tr>
      <w:tr w:rsidR="00B45E08" w:rsidRPr="00907F1A" w:rsidTr="00634D71">
        <w:trPr>
          <w:trHeight w:hRule="exact" w:val="17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тивные риски (неэффективное управление реализацией программ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выполнение цели и задач не достижение плановых значений показателей, снижение качества выполнения мероприятий программ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08" w:rsidRPr="00907F1A" w:rsidRDefault="00B45E08" w:rsidP="00634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7F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эффективной системы управления программы; своевременная корректировка мероприятий</w:t>
            </w:r>
          </w:p>
        </w:tc>
      </w:tr>
    </w:tbl>
    <w:p w:rsidR="00B45E08" w:rsidRDefault="00B45E08" w:rsidP="00D31A68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31A68" w:rsidRDefault="00DF6F35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7</w:t>
      </w:r>
      <w:r w:rsidRPr="00DF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D31A68" w:rsidRPr="00D3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сурсное обеспечение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871D3" w:rsidRPr="00D31A68" w:rsidRDefault="007871D3" w:rsidP="007871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 осуществляется за счё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 федерального, краевого,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небюджетных средств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71D3" w:rsidRPr="00D31A68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на реализацию программных мероприятий по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17,5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федераль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,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., из краев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00,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з 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-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17,5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bookmarkStart w:id="4" w:name="_GoBack"/>
      <w:bookmarkEnd w:id="4"/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м числе:</w:t>
      </w:r>
    </w:p>
    <w:p w:rsidR="007871D3" w:rsidRPr="00D31A68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0 году -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федерального бюджета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,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руб., из краев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300,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,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-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9,3 тыс. руб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71D3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1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- из федерального бюджета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,0 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., из краев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,0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из 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-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49,1 тыс. руб</w:t>
      </w:r>
      <w:r w:rsidRPr="00D3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871D3" w:rsidRDefault="007871D3" w:rsidP="007871D3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2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- из федерального бюджета - 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0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., из краев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,0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из 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9,1 тыс. руб</w:t>
      </w:r>
      <w:r w:rsidRPr="00D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45E08" w:rsidRDefault="00B45E08" w:rsidP="00425217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5217" w:rsidRDefault="00B45E08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аздел 8</w:t>
      </w:r>
      <w:r w:rsidR="00425217" w:rsidRPr="004252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Механизм реализации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е управление реализацией программ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ществляют заказчик программы. 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азчик программы ежегодно в установленном порядке уточняют перечень финансируемых мероприятий программы на очередной финансовый год, опред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яют сроки их реализации и объё</w:t>
      </w: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 финансирования, оценивают возможность достижения целевых индикаторов и показателей: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подготавливают и представляют заказчику бюджетную заявку на финансирование мероприятий программы на очередной финансовый год и плановый период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ют и распределяют в установленном порядке бюджетные ассигнования по получателям бюджетных средств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отбор в установленном законодательством порядке исполнителей работ и услуг, а также поставщиков прод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ции по мероприятиям программы.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и:</w:t>
      </w:r>
    </w:p>
    <w:p w:rsidR="00425217" w:rsidRPr="00425217" w:rsidRDefault="00FD590B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 ведение отчё</w:t>
      </w:r>
      <w:r w:rsidR="00425217"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ности о реализации программы и представляют ее заказчику;</w:t>
      </w:r>
    </w:p>
    <w:p w:rsidR="00425217" w:rsidRP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ут ответственность за качественную и своевременную реализацию мероприятий программы, обеспечивают эффективное использование средств краевого и районного бюджета, выделяемых на их реализацию.</w:t>
      </w:r>
    </w:p>
    <w:p w:rsidR="00425217" w:rsidRDefault="00425217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 ходом выполнения м</w:t>
      </w:r>
      <w:r w:rsid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оприятий программы осуществляе</w:t>
      </w:r>
      <w:r w:rsidRPr="0042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администрация муниципального района «Красночикойский район».</w:t>
      </w:r>
    </w:p>
    <w:p w:rsidR="00FD590B" w:rsidRDefault="00FD590B" w:rsidP="00425217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590B" w:rsidRDefault="0023235E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9</w:t>
      </w:r>
      <w:r w:rsidR="00FD590B" w:rsidRPr="00FD5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B45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ивность муниципальной программы</w:t>
      </w:r>
    </w:p>
    <w:p w:rsidR="00AE0976" w:rsidRPr="00776DCB" w:rsidRDefault="00AE0976" w:rsidP="00776DCB">
      <w:pPr>
        <w:widowControl w:val="0"/>
        <w:spacing w:after="0" w:line="317" w:lineRule="exac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, предусмотренных программой, позволит: повысить качество и доступность социальных услуг для инвалидов на территории Красночикойского района;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информированность общества о проблемах инвалидов и инвалидности; увеличить 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адаптации и успешной</w:t>
      </w: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грации лиц с ограниченными возможностями в общество.</w:t>
      </w:r>
    </w:p>
    <w:p w:rsid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выполнения мероприятий программы ожидается: 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количества оборудованных социально значимых объектов социальной инфраструктуры для инвалидов</w:t>
      </w:r>
      <w:r w:rsidR="00DC5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79</w:t>
      </w:r>
      <w:r w:rsidR="0077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й</w:t>
      </w: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количества инвалидов, получивших доступ к средствам информации и коммуникации.</w:t>
      </w:r>
    </w:p>
    <w:p w:rsidR="00FD590B" w:rsidRPr="00FD590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ая эффективность реализации программы заключается в достижении социальной адаптации и интеграции инвалидов в общество.</w:t>
      </w:r>
    </w:p>
    <w:p w:rsidR="00FD590B" w:rsidRPr="00482E3B" w:rsidRDefault="00FD590B" w:rsidP="00FD590B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FD590B" w:rsidRPr="00482E3B" w:rsidSect="009A50B5">
          <w:headerReference w:type="even" r:id="rId9"/>
          <w:headerReference w:type="default" r:id="rId10"/>
          <w:pgSz w:w="11900" w:h="16840"/>
          <w:pgMar w:top="993" w:right="701" w:bottom="1162" w:left="1418" w:header="0" w:footer="3" w:gutter="0"/>
          <w:cols w:space="720"/>
          <w:noEndnote/>
          <w:docGrid w:linePitch="360"/>
        </w:sectPr>
      </w:pPr>
      <w:r w:rsidRPr="00FD5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ных мероприятий не повлечет отрицате</w:t>
      </w:r>
      <w:r w:rsidR="0077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ых экологических последствий.</w:t>
      </w:r>
    </w:p>
    <w:p w:rsidR="00AE0976" w:rsidRPr="009C683B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683B"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Перечень мероприятий</w:t>
      </w:r>
      <w:r w:rsidRPr="009C683B">
        <w:rPr>
          <w:rFonts w:ascii="Tahoma" w:eastAsia="Tahoma" w:hAnsi="Tahoma" w:cs="Tahoma"/>
          <w:b/>
          <w:color w:val="000000"/>
          <w:sz w:val="24"/>
          <w:szCs w:val="24"/>
          <w:lang w:eastAsia="ru-RU" w:bidi="ru-RU"/>
        </w:rPr>
        <w:t xml:space="preserve"> 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униципальной программы </w:t>
      </w:r>
    </w:p>
    <w:p w:rsidR="00AE0976" w:rsidRPr="009C683B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Доступная среда жизнедеятельности инвалидов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и иных маломобильных групп населения в муниципальном районе</w:t>
      </w:r>
      <w:r w:rsidR="007C63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«Красночикойский район» на 2020-2022</w:t>
      </w:r>
      <w:r w:rsidRPr="009C683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ы</w:t>
      </w:r>
    </w:p>
    <w:p w:rsidR="00AE0976" w:rsidRDefault="00AE0976" w:rsidP="00AE0976">
      <w:pPr>
        <w:widowControl w:val="0"/>
        <w:spacing w:after="0" w:line="317" w:lineRule="exact"/>
        <w:ind w:right="50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"/>
        <w:tblW w:w="10160" w:type="dxa"/>
        <w:tblInd w:w="-572" w:type="dxa"/>
        <w:tblLook w:val="04A0" w:firstRow="1" w:lastRow="0" w:firstColumn="1" w:lastColumn="0" w:noHBand="0" w:noVBand="1"/>
      </w:tblPr>
      <w:tblGrid>
        <w:gridCol w:w="699"/>
        <w:gridCol w:w="2567"/>
        <w:gridCol w:w="920"/>
        <w:gridCol w:w="1393"/>
        <w:gridCol w:w="1210"/>
        <w:gridCol w:w="1199"/>
        <w:gridCol w:w="2172"/>
      </w:tblGrid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02" w:type="dxa"/>
            <w:gridSpan w:val="3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о годам</w:t>
            </w:r>
          </w:p>
          <w:p w:rsidR="00AE0976" w:rsidRPr="00ED3740" w:rsidRDefault="007C6332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E0976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9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E09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20 г.            2021</w:t>
            </w: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</w:t>
            </w: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72" w:type="dxa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D3740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вободного доступа инвалидов к объектам социальной инфраструктуры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Координация работ по обеспечению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беспрепятственного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доступа инвалидов к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информации и объектам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ониторинг объектов социальной инфраструктуры на предмет их доступности для инвалидов и иных  маломобильных граждан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3B49ED" w:rsidRPr="00ED3740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аспортов объектов социальной инфраструктур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Ежеквартальное заслушивание предприятий, учреждений и организаций всех форм собственности на предмет реализации программы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законодательства по обеспечению доступности их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и проведении реконструкции, переоборудования, капитального, планового и планово-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дительного ремонта зданий, сооружений и </w:t>
            </w:r>
            <w:r w:rsidRPr="00C3061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мещений в них, ремонтных работах 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ED3740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7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андусов и подъемников в учреждениях культуры, ОУ, ДОУ</w:t>
            </w:r>
          </w:p>
        </w:tc>
        <w:tc>
          <w:tcPr>
            <w:tcW w:w="92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proofErr w:type="gramStart"/>
            <w:r w:rsidRPr="00C306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</w:t>
            </w: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района (строительство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пандусов,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дооборудование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9">
              <w:rPr>
                <w:rFonts w:ascii="Times New Roman" w:hAnsi="Times New Roman" w:cs="Times New Roman"/>
                <w:sz w:val="24"/>
                <w:szCs w:val="24"/>
              </w:rPr>
              <w:t>поручн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верных проёмов, оснащение кнопками вызова, табличками Брайля, </w:t>
            </w:r>
          </w:p>
          <w:p w:rsidR="00AE0976" w:rsidRPr="00E124E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арковочных мест для инвалидов) </w:t>
            </w:r>
          </w:p>
          <w:p w:rsidR="00AE0976" w:rsidRPr="00E124E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39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339E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10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99" w:type="dxa"/>
          </w:tcPr>
          <w:p w:rsidR="00AE0976" w:rsidRPr="00ED3740" w:rsidRDefault="00AE0976" w:rsidP="007C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7C6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C30619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124EF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 инвалидов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Разработка и формирование перечня объектов транспортной инфраструктуры, обеспечивающих свободу передвижения по району инвалидов и других маломобильных групп населения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Pr="00C30619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EE13DF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реды жи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ятельности инвалидов средствами</w:t>
            </w: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, </w:t>
            </w:r>
            <w:r w:rsidRPr="00EE13DF">
              <w:rPr>
                <w:rFonts w:ascii="Times New Roman" w:hAnsi="Times New Roman" w:cs="Times New Roman"/>
                <w:b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е доступа инвалидов к связи и информации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информаций, статей по вопросам социальной защиты и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размещение объявлений по проблемам формирования доступной среды жизнедеятельности для инвалидов и других маломобильных групп населения, обеспечение одиноко проживающих инвалидов местными средствами массовой информации)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Редакция газеты «Знамя труда»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«Чикой-ФМ»</w:t>
            </w:r>
          </w:p>
        </w:tc>
      </w:tr>
      <w:tr w:rsidR="00AE0976" w:rsidRPr="00ED3740" w:rsidTr="00EC1F77">
        <w:trPr>
          <w:trHeight w:val="3228"/>
        </w:trPr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7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Вовлечение в культурную жизнь жителей района с ограниченными возможностям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оведение физкультурно-</w:t>
            </w:r>
            <w:r w:rsidRPr="00EE13D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й работы среди инвалидов</w:t>
            </w:r>
          </w:p>
        </w:tc>
        <w:tc>
          <w:tcPr>
            <w:tcW w:w="920" w:type="dxa"/>
          </w:tcPr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3B49ED" w:rsidRPr="003B49ED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3B49ED" w:rsidP="003B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E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КДЦ»</w:t>
            </w:r>
          </w:p>
          <w:p w:rsidR="00AE0976" w:rsidRPr="00C30619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чикойская ДЮСШ</w:t>
            </w:r>
            <w:r w:rsidR="003B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Default="00AE0976" w:rsidP="00EC1F77">
            <w:pPr>
              <w:widowControl w:val="0"/>
              <w:spacing w:after="60" w:line="210" w:lineRule="exact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E13DF"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ние нормативной правовой базы, информационно-методического </w:t>
            </w:r>
          </w:p>
          <w:p w:rsidR="00AE0976" w:rsidRPr="00EE13DF" w:rsidRDefault="00AE0976" w:rsidP="00EC1F77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E13DF">
              <w:rPr>
                <w:rFonts w:ascii="Times New Roman" w:eastAsia="Constant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дрового обеспечения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специалистов,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работу с инвалидами,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детьми-инвалидами в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бразования района (в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том числе в сфере</w:t>
            </w:r>
          </w:p>
          <w:p w:rsidR="00AE0976" w:rsidRPr="00BE54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41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920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7706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770641" w:rsidRDefault="00AE0976" w:rsidP="00EC1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реабилитация инвалидов</w:t>
            </w:r>
          </w:p>
        </w:tc>
      </w:tr>
      <w:tr w:rsidR="00AE0976" w:rsidRPr="00ED3740" w:rsidTr="00EC1F77">
        <w:tc>
          <w:tcPr>
            <w:tcW w:w="699" w:type="dxa"/>
          </w:tcPr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Проведение специализированных ярмарок вакансий и учебных мест для лиц с ограниченными возможностями</w:t>
            </w:r>
          </w:p>
        </w:tc>
        <w:tc>
          <w:tcPr>
            <w:tcW w:w="920" w:type="dxa"/>
          </w:tcPr>
          <w:p w:rsidR="00AE0976" w:rsidRPr="00EE13DF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7F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393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E0976" w:rsidRPr="00ED3740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AE0976" w:rsidRPr="00770641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чикойский район»</w:t>
            </w:r>
          </w:p>
          <w:p w:rsidR="00AE0976" w:rsidRDefault="00AE0976" w:rsidP="00EC1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76" w:rsidRPr="00ED3740" w:rsidTr="00EC1F77">
        <w:tc>
          <w:tcPr>
            <w:tcW w:w="10160" w:type="dxa"/>
            <w:gridSpan w:val="7"/>
          </w:tcPr>
          <w:p w:rsidR="00AE0976" w:rsidRPr="00770641" w:rsidRDefault="00AE0976" w:rsidP="00EC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17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837</w:t>
            </w:r>
            <w:r w:rsidR="007C63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 w:rsidR="007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482E3B" w:rsidRDefault="00482E3B" w:rsidP="00776DCB">
      <w:pPr>
        <w:widowControl w:val="0"/>
        <w:spacing w:after="0" w:line="317" w:lineRule="exact"/>
        <w:ind w:right="500"/>
      </w:pPr>
    </w:p>
    <w:sectPr w:rsidR="00482E3B" w:rsidSect="009B20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52" w:rsidRDefault="00725652">
      <w:pPr>
        <w:spacing w:after="0" w:line="240" w:lineRule="auto"/>
      </w:pPr>
      <w:r>
        <w:separator/>
      </w:r>
    </w:p>
  </w:endnote>
  <w:endnote w:type="continuationSeparator" w:id="0">
    <w:p w:rsidR="00725652" w:rsidRDefault="007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52" w:rsidRDefault="00725652">
      <w:pPr>
        <w:spacing w:after="0" w:line="240" w:lineRule="auto"/>
      </w:pPr>
      <w:r>
        <w:separator/>
      </w:r>
    </w:p>
  </w:footnote>
  <w:footnote w:type="continuationSeparator" w:id="0">
    <w:p w:rsidR="00725652" w:rsidRDefault="007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72565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38" w:rsidRDefault="007256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438B"/>
    <w:multiLevelType w:val="multilevel"/>
    <w:tmpl w:val="CE4E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B238F"/>
    <w:multiLevelType w:val="multilevel"/>
    <w:tmpl w:val="BE52F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471FFA"/>
    <w:multiLevelType w:val="multilevel"/>
    <w:tmpl w:val="C5FCD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EB1356"/>
    <w:multiLevelType w:val="multilevel"/>
    <w:tmpl w:val="FCD8B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7"/>
    <w:rsid w:val="000759A6"/>
    <w:rsid w:val="000E4ED6"/>
    <w:rsid w:val="001079B1"/>
    <w:rsid w:val="00144056"/>
    <w:rsid w:val="00171885"/>
    <w:rsid w:val="001D3B79"/>
    <w:rsid w:val="00204346"/>
    <w:rsid w:val="0023235E"/>
    <w:rsid w:val="00232B83"/>
    <w:rsid w:val="00234231"/>
    <w:rsid w:val="0023589B"/>
    <w:rsid w:val="00237FC2"/>
    <w:rsid w:val="002F6B49"/>
    <w:rsid w:val="003303E3"/>
    <w:rsid w:val="003642C6"/>
    <w:rsid w:val="003A489B"/>
    <w:rsid w:val="003B49ED"/>
    <w:rsid w:val="004101FE"/>
    <w:rsid w:val="004243F9"/>
    <w:rsid w:val="00425217"/>
    <w:rsid w:val="00435F45"/>
    <w:rsid w:val="00481F70"/>
    <w:rsid w:val="00482E3B"/>
    <w:rsid w:val="004A2E82"/>
    <w:rsid w:val="004C207A"/>
    <w:rsid w:val="0052326A"/>
    <w:rsid w:val="005321D9"/>
    <w:rsid w:val="00542B78"/>
    <w:rsid w:val="0055621E"/>
    <w:rsid w:val="005850B3"/>
    <w:rsid w:val="005A20F2"/>
    <w:rsid w:val="0062315D"/>
    <w:rsid w:val="00680092"/>
    <w:rsid w:val="006C2D22"/>
    <w:rsid w:val="006F21C8"/>
    <w:rsid w:val="00725652"/>
    <w:rsid w:val="00727FA9"/>
    <w:rsid w:val="00770641"/>
    <w:rsid w:val="00772D88"/>
    <w:rsid w:val="00776DCB"/>
    <w:rsid w:val="007871D3"/>
    <w:rsid w:val="007C6332"/>
    <w:rsid w:val="00810F18"/>
    <w:rsid w:val="00813317"/>
    <w:rsid w:val="0083170F"/>
    <w:rsid w:val="0083349E"/>
    <w:rsid w:val="00887775"/>
    <w:rsid w:val="008A7018"/>
    <w:rsid w:val="009159B6"/>
    <w:rsid w:val="0095494D"/>
    <w:rsid w:val="009A50B5"/>
    <w:rsid w:val="009B200A"/>
    <w:rsid w:val="009C683B"/>
    <w:rsid w:val="009F4676"/>
    <w:rsid w:val="00A03D6A"/>
    <w:rsid w:val="00A3020E"/>
    <w:rsid w:val="00AA779E"/>
    <w:rsid w:val="00AE0976"/>
    <w:rsid w:val="00B4016C"/>
    <w:rsid w:val="00B45E08"/>
    <w:rsid w:val="00B54F0F"/>
    <w:rsid w:val="00BE5441"/>
    <w:rsid w:val="00C30619"/>
    <w:rsid w:val="00C83F38"/>
    <w:rsid w:val="00C85DA8"/>
    <w:rsid w:val="00D23CE4"/>
    <w:rsid w:val="00D31A68"/>
    <w:rsid w:val="00D51F2F"/>
    <w:rsid w:val="00D64172"/>
    <w:rsid w:val="00DC5BA0"/>
    <w:rsid w:val="00DD7649"/>
    <w:rsid w:val="00DF6F35"/>
    <w:rsid w:val="00E0647B"/>
    <w:rsid w:val="00E124EF"/>
    <w:rsid w:val="00E22939"/>
    <w:rsid w:val="00E566BE"/>
    <w:rsid w:val="00E97CA7"/>
    <w:rsid w:val="00EA59C6"/>
    <w:rsid w:val="00EB783F"/>
    <w:rsid w:val="00ED3740"/>
    <w:rsid w:val="00EE13DF"/>
    <w:rsid w:val="00F3727C"/>
    <w:rsid w:val="00F73D3E"/>
    <w:rsid w:val="00FB2D0F"/>
    <w:rsid w:val="00FD48F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956A"/>
  <w15:chartTrackingRefBased/>
  <w15:docId w15:val="{7581A01D-EB34-433B-9D77-C56B871F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E97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7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7C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link w:val="4"/>
    <w:rsid w:val="00E97C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Основной текст (2) Exact"/>
    <w:basedOn w:val="a0"/>
    <w:rsid w:val="00E97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97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97CA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E97CA7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E97CA7"/>
    <w:pPr>
      <w:ind w:left="720"/>
      <w:contextualSpacing/>
    </w:pPr>
  </w:style>
  <w:style w:type="table" w:styleId="a4">
    <w:name w:val="Table Grid"/>
    <w:basedOn w:val="a1"/>
    <w:uiPriority w:val="39"/>
    <w:rsid w:val="009B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ED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3B12-CC42-42B6-A865-60C5B81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social205</cp:lastModifiedBy>
  <cp:revision>4</cp:revision>
  <cp:lastPrinted>2019-07-26T05:34:00Z</cp:lastPrinted>
  <dcterms:created xsi:type="dcterms:W3CDTF">2020-11-26T01:58:00Z</dcterms:created>
  <dcterms:modified xsi:type="dcterms:W3CDTF">2020-11-26T02:00:00Z</dcterms:modified>
</cp:coreProperties>
</file>